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9C12" w14:textId="1822F27E" w:rsidR="003458A3" w:rsidRPr="003458A3" w:rsidRDefault="003458A3" w:rsidP="003458A3">
      <w:pPr>
        <w:jc w:val="center"/>
        <w:rPr>
          <w:b/>
          <w:bCs/>
          <w:sz w:val="24"/>
          <w:szCs w:val="24"/>
        </w:rPr>
      </w:pPr>
      <w:r w:rsidRPr="003458A3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EB0F2E4" wp14:editId="090B916A">
            <wp:simplePos x="0" y="0"/>
            <wp:positionH relativeFrom="column">
              <wp:posOffset>5259136</wp:posOffset>
            </wp:positionH>
            <wp:positionV relativeFrom="paragraph">
              <wp:posOffset>389</wp:posOffset>
            </wp:positionV>
            <wp:extent cx="490220" cy="490220"/>
            <wp:effectExtent l="0" t="0" r="5080" b="5080"/>
            <wp:wrapTight wrapText="bothSides">
              <wp:wrapPolygon edited="0">
                <wp:start x="0" y="0"/>
                <wp:lineTo x="0" y="20984"/>
                <wp:lineTo x="20984" y="20984"/>
                <wp:lineTo x="2098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8A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ECA5E95" wp14:editId="5ED3401B">
            <wp:simplePos x="0" y="0"/>
            <wp:positionH relativeFrom="column">
              <wp:posOffset>-288925</wp:posOffset>
            </wp:positionH>
            <wp:positionV relativeFrom="paragraph">
              <wp:posOffset>635</wp:posOffset>
            </wp:positionV>
            <wp:extent cx="695960" cy="695960"/>
            <wp:effectExtent l="0" t="0" r="8890" b="889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8A3">
        <w:rPr>
          <w:b/>
          <w:bCs/>
          <w:sz w:val="20"/>
          <w:szCs w:val="20"/>
        </w:rPr>
        <w:t>Universidade de Coimbra</w:t>
      </w:r>
      <w:r w:rsidRPr="003458A3">
        <w:rPr>
          <w:b/>
          <w:bCs/>
          <w:sz w:val="24"/>
          <w:szCs w:val="24"/>
        </w:rPr>
        <w:t xml:space="preserve"> - </w:t>
      </w:r>
      <w:r w:rsidRPr="003458A3">
        <w:rPr>
          <w:b/>
          <w:bCs/>
          <w:sz w:val="20"/>
          <w:szCs w:val="20"/>
        </w:rPr>
        <w:t>Faculdade de Ciências e Tecnologias</w:t>
      </w:r>
    </w:p>
    <w:p w14:paraId="2645AC38" w14:textId="69FE958D" w:rsidR="003458A3" w:rsidRPr="003458A3" w:rsidRDefault="003458A3" w:rsidP="003458A3">
      <w:pPr>
        <w:jc w:val="center"/>
        <w:rPr>
          <w:b/>
          <w:bCs/>
          <w:sz w:val="20"/>
          <w:szCs w:val="20"/>
        </w:rPr>
      </w:pPr>
      <w:r w:rsidRPr="003458A3">
        <w:rPr>
          <w:b/>
          <w:bCs/>
          <w:sz w:val="20"/>
          <w:szCs w:val="20"/>
        </w:rPr>
        <w:t>Licenciatura em Engenharia Informática – 2º ano, 2º semestre</w:t>
      </w:r>
    </w:p>
    <w:p w14:paraId="66BC22E1" w14:textId="3E8ADD20" w:rsidR="003458A3" w:rsidRPr="003458A3" w:rsidRDefault="003458A3" w:rsidP="003458A3">
      <w:pPr>
        <w:jc w:val="center"/>
      </w:pPr>
      <w:r w:rsidRPr="003458A3">
        <w:t>2020/2021</w:t>
      </w:r>
    </w:p>
    <w:p w14:paraId="05BF9150" w14:textId="692CCE82" w:rsidR="003458A3" w:rsidRDefault="003458A3" w:rsidP="003458A3">
      <w:pPr>
        <w:jc w:val="center"/>
        <w:rPr>
          <w:b/>
          <w:bCs/>
          <w:sz w:val="24"/>
          <w:szCs w:val="24"/>
        </w:rPr>
      </w:pPr>
    </w:p>
    <w:p w14:paraId="74E9DEDB" w14:textId="77777777" w:rsidR="003458A3" w:rsidRDefault="003458A3" w:rsidP="003458A3">
      <w:pPr>
        <w:jc w:val="center"/>
        <w:rPr>
          <w:b/>
          <w:bCs/>
          <w:sz w:val="24"/>
          <w:szCs w:val="24"/>
        </w:rPr>
      </w:pPr>
    </w:p>
    <w:p w14:paraId="78585CDD" w14:textId="2C3FA1B2" w:rsidR="003458A3" w:rsidRPr="003458A3" w:rsidRDefault="003458A3" w:rsidP="003458A3">
      <w:pPr>
        <w:jc w:val="center"/>
        <w:rPr>
          <w:b/>
          <w:bCs/>
          <w:sz w:val="28"/>
          <w:szCs w:val="28"/>
          <w:u w:val="single"/>
        </w:rPr>
      </w:pPr>
      <w:r w:rsidRPr="003458A3">
        <w:rPr>
          <w:b/>
          <w:bCs/>
          <w:sz w:val="28"/>
          <w:szCs w:val="28"/>
          <w:u w:val="single"/>
        </w:rPr>
        <w:t>Redes de Comunicação</w:t>
      </w:r>
    </w:p>
    <w:p w14:paraId="124FFBBE" w14:textId="5944042A" w:rsidR="003458A3" w:rsidRDefault="003458A3" w:rsidP="003458A3">
      <w:pPr>
        <w:jc w:val="center"/>
        <w:rPr>
          <w:b/>
          <w:bCs/>
          <w:sz w:val="32"/>
          <w:szCs w:val="32"/>
        </w:rPr>
      </w:pPr>
      <w:r w:rsidRPr="003458A3">
        <w:rPr>
          <w:b/>
          <w:bCs/>
          <w:sz w:val="32"/>
          <w:szCs w:val="32"/>
        </w:rPr>
        <w:t>Relatório</w:t>
      </w:r>
      <w:r w:rsidRPr="003458A3">
        <w:rPr>
          <w:b/>
          <w:bCs/>
          <w:i/>
          <w:iCs/>
          <w:sz w:val="32"/>
          <w:szCs w:val="32"/>
        </w:rPr>
        <w:t xml:space="preserve"> </w:t>
      </w:r>
      <w:r w:rsidRPr="003458A3">
        <w:rPr>
          <w:b/>
          <w:bCs/>
          <w:sz w:val="32"/>
          <w:szCs w:val="32"/>
        </w:rPr>
        <w:t>do</w:t>
      </w:r>
      <w:r w:rsidRPr="003458A3">
        <w:rPr>
          <w:b/>
          <w:bCs/>
          <w:i/>
          <w:iCs/>
          <w:sz w:val="32"/>
          <w:szCs w:val="32"/>
        </w:rPr>
        <w:t xml:space="preserve"> </w:t>
      </w:r>
      <w:r w:rsidRPr="00B2619C">
        <w:rPr>
          <w:b/>
          <w:bCs/>
          <w:sz w:val="32"/>
          <w:szCs w:val="32"/>
        </w:rPr>
        <w:t>projeto</w:t>
      </w:r>
      <w:r w:rsidRPr="003458A3">
        <w:rPr>
          <w:b/>
          <w:bCs/>
          <w:i/>
          <w:iCs/>
          <w:sz w:val="32"/>
          <w:szCs w:val="32"/>
        </w:rPr>
        <w:t xml:space="preserve"> Message Xchanger </w:t>
      </w:r>
      <w:r w:rsidRPr="003458A3">
        <w:rPr>
          <w:b/>
          <w:bCs/>
          <w:sz w:val="32"/>
          <w:szCs w:val="32"/>
        </w:rPr>
        <w:t>– Meta 1</w:t>
      </w:r>
    </w:p>
    <w:p w14:paraId="17EA4CDA" w14:textId="77777777" w:rsidR="003458A3" w:rsidRPr="003458A3" w:rsidRDefault="003458A3" w:rsidP="003458A3">
      <w:pPr>
        <w:contextualSpacing/>
        <w:jc w:val="center"/>
        <w:rPr>
          <w:b/>
          <w:bCs/>
          <w:sz w:val="16"/>
          <w:szCs w:val="16"/>
        </w:rPr>
      </w:pPr>
      <w:r w:rsidRPr="003458A3">
        <w:rPr>
          <w:b/>
          <w:bCs/>
          <w:sz w:val="16"/>
          <w:szCs w:val="16"/>
        </w:rPr>
        <w:t xml:space="preserve">Autores: </w:t>
      </w:r>
    </w:p>
    <w:p w14:paraId="2160A6F6" w14:textId="3EFC9261" w:rsidR="003458A3" w:rsidRPr="003458A3" w:rsidRDefault="003458A3" w:rsidP="003458A3">
      <w:pPr>
        <w:contextualSpacing/>
        <w:jc w:val="center"/>
        <w:rPr>
          <w:sz w:val="16"/>
          <w:szCs w:val="16"/>
        </w:rPr>
      </w:pPr>
      <w:r w:rsidRPr="003458A3">
        <w:rPr>
          <w:sz w:val="16"/>
          <w:szCs w:val="16"/>
        </w:rPr>
        <w:t>João Filipe Guiomar Artur, 2019217</w:t>
      </w:r>
      <w:r w:rsidR="008D7B5D">
        <w:rPr>
          <w:sz w:val="16"/>
          <w:szCs w:val="16"/>
        </w:rPr>
        <w:t>853</w:t>
      </w:r>
    </w:p>
    <w:p w14:paraId="2B18CCC6" w14:textId="77777777" w:rsidR="00540025" w:rsidRDefault="003458A3" w:rsidP="00540025">
      <w:pPr>
        <w:contextualSpacing/>
        <w:jc w:val="center"/>
        <w:rPr>
          <w:sz w:val="16"/>
          <w:szCs w:val="16"/>
        </w:rPr>
      </w:pPr>
      <w:r w:rsidRPr="003458A3">
        <w:rPr>
          <w:sz w:val="16"/>
          <w:szCs w:val="16"/>
        </w:rPr>
        <w:t>Sancho Amaral Simões, 2019217590</w:t>
      </w:r>
    </w:p>
    <w:p w14:paraId="32785F69" w14:textId="317686A9" w:rsidR="00392926" w:rsidRPr="00540025" w:rsidRDefault="003458A3" w:rsidP="00540025">
      <w:pPr>
        <w:contextualSpacing/>
        <w:jc w:val="center"/>
        <w:rPr>
          <w:sz w:val="16"/>
          <w:szCs w:val="1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62868" wp14:editId="4C4FAB55">
                <wp:simplePos x="0" y="0"/>
                <wp:positionH relativeFrom="column">
                  <wp:posOffset>-254000</wp:posOffset>
                </wp:positionH>
                <wp:positionV relativeFrom="paragraph">
                  <wp:posOffset>113030</wp:posOffset>
                </wp:positionV>
                <wp:extent cx="5895833" cy="0"/>
                <wp:effectExtent l="0" t="19050" r="29210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8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32E8E" id="Conexão reta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pt,8.9pt" to="44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</w:p>
    <w:p w14:paraId="451E568D" w14:textId="77777777" w:rsidR="006B2E47" w:rsidRDefault="006B2E47">
      <w:pPr>
        <w:rPr>
          <w:b/>
          <w:bCs/>
          <w:sz w:val="24"/>
          <w:szCs w:val="24"/>
        </w:rPr>
      </w:pPr>
    </w:p>
    <w:p w14:paraId="3C87E09A" w14:textId="77777777" w:rsidR="006B2E47" w:rsidRDefault="006B2E47">
      <w:pPr>
        <w:rPr>
          <w:b/>
          <w:bCs/>
          <w:sz w:val="24"/>
          <w:szCs w:val="24"/>
        </w:rPr>
      </w:pPr>
    </w:p>
    <w:p w14:paraId="7FE4E2FA" w14:textId="736A8169" w:rsidR="00392926" w:rsidRDefault="00392926">
      <w:pPr>
        <w:rPr>
          <w:b/>
          <w:bCs/>
          <w:sz w:val="28"/>
          <w:szCs w:val="28"/>
        </w:rPr>
      </w:pPr>
      <w:r w:rsidRPr="00392926">
        <w:rPr>
          <w:b/>
          <w:bCs/>
          <w:sz w:val="28"/>
          <w:szCs w:val="28"/>
        </w:rPr>
        <w:t>1. Metodologia utilizada para configuração do cenário de rede</w:t>
      </w:r>
    </w:p>
    <w:p w14:paraId="54231832" w14:textId="0C7475C4" w:rsidR="00392926" w:rsidRPr="00392926" w:rsidRDefault="0039292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392926">
        <w:rPr>
          <w:b/>
          <w:bCs/>
          <w:sz w:val="24"/>
          <w:szCs w:val="24"/>
        </w:rPr>
        <w:t>1.1. Configuração IP</w:t>
      </w:r>
    </w:p>
    <w:p w14:paraId="7C46543D" w14:textId="32291693" w:rsidR="00392926" w:rsidRPr="00392926" w:rsidRDefault="00392926" w:rsidP="00392926">
      <w:pPr>
        <w:ind w:left="709" w:firstLine="426"/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1.1.</w:t>
      </w:r>
      <w:r w:rsidR="00613D50">
        <w:rPr>
          <w:b/>
          <w:bCs/>
        </w:rPr>
        <w:t>1.</w:t>
      </w:r>
      <w:r>
        <w:rPr>
          <w:b/>
          <w:bCs/>
        </w:rPr>
        <w:t xml:space="preserve"> </w:t>
      </w:r>
      <w:r>
        <w:t>Definição</w:t>
      </w:r>
      <w:r w:rsidRPr="00392926">
        <w:t xml:space="preserve"> dos endereços </w:t>
      </w:r>
      <w:r w:rsidRPr="00392926">
        <w:rPr>
          <w:i/>
          <w:iCs/>
        </w:rPr>
        <w:t>IP</w:t>
      </w:r>
      <w:r>
        <w:rPr>
          <w:i/>
          <w:iCs/>
        </w:rPr>
        <w:t xml:space="preserve"> </w:t>
      </w:r>
      <w:r>
        <w:t>e espaços de endereçamento</w:t>
      </w:r>
      <w:r w:rsidRPr="00392926">
        <w:t xml:space="preserve"> de cada sub-rede.</w:t>
      </w:r>
    </w:p>
    <w:p w14:paraId="12FD52FF" w14:textId="453AE41C" w:rsidR="00392926" w:rsidRDefault="00392926">
      <w:r>
        <w:rPr>
          <w:b/>
          <w:bCs/>
        </w:rPr>
        <w:tab/>
      </w:r>
      <w:r>
        <w:rPr>
          <w:b/>
          <w:bCs/>
        </w:rPr>
        <w:tab/>
        <w:t>1.</w:t>
      </w:r>
      <w:r w:rsidR="00613D50">
        <w:rPr>
          <w:b/>
          <w:bCs/>
        </w:rPr>
        <w:t>1.</w:t>
      </w:r>
      <w:r>
        <w:rPr>
          <w:b/>
          <w:bCs/>
        </w:rPr>
        <w:t xml:space="preserve">2. </w:t>
      </w:r>
      <w:r w:rsidRPr="00392926">
        <w:t xml:space="preserve">Atribuição </w:t>
      </w:r>
      <w:r w:rsidR="00613D50">
        <w:t>de</w:t>
      </w:r>
      <w:r>
        <w:t xml:space="preserve"> endereços </w:t>
      </w:r>
      <w:r>
        <w:rPr>
          <w:i/>
          <w:iCs/>
        </w:rPr>
        <w:t>IP</w:t>
      </w:r>
      <w:r>
        <w:t xml:space="preserve"> a cada dispositivo </w:t>
      </w:r>
      <w:r w:rsidR="00613D50">
        <w:t>das várias</w:t>
      </w:r>
      <w:r>
        <w:t xml:space="preserve"> sub-rede</w:t>
      </w:r>
      <w:r w:rsidR="00613D50">
        <w:t>s</w:t>
      </w:r>
      <w:r>
        <w:t>.</w:t>
      </w:r>
    </w:p>
    <w:p w14:paraId="10BB9FE1" w14:textId="69FF201B" w:rsidR="00613D50" w:rsidRDefault="00613D50" w:rsidP="00613D50">
      <w:pPr>
        <w:ind w:left="708"/>
      </w:pPr>
      <w:r>
        <w:tab/>
      </w:r>
      <w:r>
        <w:rPr>
          <w:b/>
          <w:bCs/>
        </w:rPr>
        <w:t xml:space="preserve">1.1.3. </w:t>
      </w:r>
      <w:r>
        <w:t xml:space="preserve">Teste de conetividade entre todos os pares possíveis de dispositivos pertencentes à mesma sub-rede, através do comando </w:t>
      </w:r>
      <w:r>
        <w:rPr>
          <w:i/>
          <w:iCs/>
        </w:rPr>
        <w:t>ping</w:t>
      </w:r>
      <w:r>
        <w:t>.</w:t>
      </w:r>
    </w:p>
    <w:p w14:paraId="5FD78E2C" w14:textId="6B762A5D" w:rsidR="00613D50" w:rsidRDefault="00613D50" w:rsidP="00613D50">
      <w:pPr>
        <w:ind w:left="708"/>
      </w:pPr>
    </w:p>
    <w:p w14:paraId="2F441FB5" w14:textId="7B7F8A71" w:rsidR="00613D50" w:rsidRDefault="00613D50" w:rsidP="00613D50">
      <w:pPr>
        <w:ind w:left="708"/>
        <w:rPr>
          <w:b/>
          <w:bCs/>
          <w:i/>
          <w:iCs/>
        </w:rPr>
      </w:pPr>
      <w:r>
        <w:rPr>
          <w:b/>
          <w:bCs/>
        </w:rPr>
        <w:t xml:space="preserve">1.2. Configuração do </w:t>
      </w:r>
      <w:r>
        <w:rPr>
          <w:b/>
          <w:bCs/>
          <w:i/>
          <w:iCs/>
        </w:rPr>
        <w:t>routing</w:t>
      </w:r>
    </w:p>
    <w:p w14:paraId="66EEFAB3" w14:textId="5DAD4129" w:rsidR="00613D50" w:rsidRDefault="00613D50" w:rsidP="00613D50">
      <w:pPr>
        <w:ind w:left="708"/>
      </w:pPr>
      <w:r>
        <w:rPr>
          <w:b/>
          <w:bCs/>
        </w:rPr>
        <w:tab/>
        <w:t xml:space="preserve">1.2.1. </w:t>
      </w:r>
      <w:r>
        <w:t xml:space="preserve">Definição estática de rotas em cada </w:t>
      </w:r>
      <w:r>
        <w:rPr>
          <w:i/>
          <w:iCs/>
        </w:rPr>
        <w:t xml:space="preserve">router </w:t>
      </w:r>
      <w:r>
        <w:t xml:space="preserve">(exceto para a rede </w:t>
      </w:r>
      <w:r>
        <w:rPr>
          <w:i/>
          <w:iCs/>
        </w:rPr>
        <w:t>DMZ</w:t>
      </w:r>
      <w:r>
        <w:t>).</w:t>
      </w:r>
    </w:p>
    <w:p w14:paraId="5AA99C55" w14:textId="3F71B487" w:rsidR="00613D50" w:rsidRDefault="00613D50" w:rsidP="00613D50">
      <w:pPr>
        <w:ind w:left="708"/>
      </w:pPr>
      <w:r>
        <w:rPr>
          <w:b/>
          <w:bCs/>
        </w:rPr>
        <w:tab/>
        <w:t>1.</w:t>
      </w:r>
      <w:r w:rsidR="00C91A9B">
        <w:rPr>
          <w:b/>
          <w:bCs/>
        </w:rPr>
        <w:t xml:space="preserve">2.2. </w:t>
      </w:r>
      <w:r w:rsidR="00C91A9B">
        <w:t xml:space="preserve">Teste de conetividade entre todos os pares possíveis de dispositivos, exceto aqueles que incluem o </w:t>
      </w:r>
      <w:r w:rsidR="00C91A9B">
        <w:rPr>
          <w:i/>
          <w:iCs/>
        </w:rPr>
        <w:t>server</w:t>
      </w:r>
      <w:r w:rsidR="00C91A9B">
        <w:t xml:space="preserve">, através do comando </w:t>
      </w:r>
      <w:r w:rsidR="00C91A9B">
        <w:rPr>
          <w:i/>
          <w:iCs/>
        </w:rPr>
        <w:t>ping.</w:t>
      </w:r>
    </w:p>
    <w:p w14:paraId="082782DA" w14:textId="6ED39692" w:rsidR="00C91A9B" w:rsidRDefault="00C91A9B" w:rsidP="00613D50">
      <w:pPr>
        <w:ind w:left="708"/>
      </w:pPr>
    </w:p>
    <w:p w14:paraId="66389125" w14:textId="77777777" w:rsidR="00C91A9B" w:rsidRDefault="00C91A9B" w:rsidP="00613D50">
      <w:pPr>
        <w:ind w:left="708"/>
        <w:rPr>
          <w:b/>
          <w:bCs/>
        </w:rPr>
      </w:pPr>
      <w:r>
        <w:rPr>
          <w:b/>
          <w:bCs/>
        </w:rPr>
        <w:t xml:space="preserve">1.3. Configuração do </w:t>
      </w:r>
      <w:r w:rsidRPr="00C91A9B">
        <w:rPr>
          <w:b/>
          <w:bCs/>
          <w:i/>
          <w:iCs/>
        </w:rPr>
        <w:t>NAT</w:t>
      </w:r>
      <w:r>
        <w:rPr>
          <w:b/>
          <w:bCs/>
        </w:rPr>
        <w:t xml:space="preserve"> no </w:t>
      </w:r>
      <w:r w:rsidRPr="00C91A9B">
        <w:rPr>
          <w:b/>
          <w:bCs/>
          <w:i/>
          <w:iCs/>
        </w:rPr>
        <w:t>router</w:t>
      </w:r>
      <w:r>
        <w:rPr>
          <w:b/>
          <w:bCs/>
        </w:rPr>
        <w:t xml:space="preserve"> R3</w:t>
      </w:r>
    </w:p>
    <w:p w14:paraId="35F89E4E" w14:textId="77777777" w:rsidR="00C91A9B" w:rsidRDefault="00C91A9B" w:rsidP="00613D50">
      <w:pPr>
        <w:ind w:left="708"/>
      </w:pPr>
      <w:r>
        <w:rPr>
          <w:b/>
          <w:bCs/>
        </w:rPr>
        <w:tab/>
        <w:t xml:space="preserve">1.3.1. </w:t>
      </w:r>
      <w:r>
        <w:t xml:space="preserve">Configuração do </w:t>
      </w:r>
      <w:r>
        <w:rPr>
          <w:i/>
          <w:iCs/>
        </w:rPr>
        <w:t xml:space="preserve">SNAT </w:t>
      </w:r>
      <w:r>
        <w:t xml:space="preserve">no </w:t>
      </w:r>
      <w:r w:rsidRPr="00C91A9B">
        <w:rPr>
          <w:i/>
          <w:iCs/>
        </w:rPr>
        <w:t>router</w:t>
      </w:r>
      <w:r>
        <w:t xml:space="preserve"> R3.</w:t>
      </w:r>
    </w:p>
    <w:p w14:paraId="04A903EC" w14:textId="77777777" w:rsidR="00C91A9B" w:rsidRDefault="00C91A9B" w:rsidP="00613D50">
      <w:pPr>
        <w:ind w:left="708"/>
      </w:pPr>
      <w:r>
        <w:rPr>
          <w:b/>
          <w:bCs/>
        </w:rPr>
        <w:tab/>
        <w:t>1.3.2.</w:t>
      </w:r>
      <w:r>
        <w:t xml:space="preserve"> Configuração de </w:t>
      </w:r>
      <w:r w:rsidRPr="00C91A9B">
        <w:rPr>
          <w:i/>
          <w:iCs/>
        </w:rPr>
        <w:t>DNAT</w:t>
      </w:r>
      <w:r>
        <w:t xml:space="preserve"> no </w:t>
      </w:r>
      <w:r>
        <w:rPr>
          <w:i/>
          <w:iCs/>
        </w:rPr>
        <w:t>router R3</w:t>
      </w:r>
      <w:r>
        <w:t>.</w:t>
      </w:r>
    </w:p>
    <w:p w14:paraId="4926239F" w14:textId="1EDBECA4" w:rsidR="00540025" w:rsidRDefault="00C91A9B" w:rsidP="00540025">
      <w:pPr>
        <w:ind w:left="708"/>
      </w:pPr>
      <w:r>
        <w:rPr>
          <w:b/>
          <w:bCs/>
        </w:rPr>
        <w:tab/>
      </w:r>
      <w:r w:rsidRPr="00C91A9B">
        <w:rPr>
          <w:b/>
          <w:bCs/>
        </w:rPr>
        <w:t>1.3.</w:t>
      </w:r>
      <w:r>
        <w:rPr>
          <w:b/>
          <w:bCs/>
        </w:rPr>
        <w:t xml:space="preserve">3. </w:t>
      </w:r>
      <w:r>
        <w:t>Teste</w:t>
      </w:r>
      <w:r w:rsidRPr="00C91A9B">
        <w:rPr>
          <w:b/>
          <w:bCs/>
        </w:rPr>
        <w:t xml:space="preserve"> </w:t>
      </w:r>
      <w:r w:rsidR="00A63DE9">
        <w:t xml:space="preserve">da conetividade entre qualquer </w:t>
      </w:r>
      <w:r w:rsidR="00A63DE9" w:rsidRPr="00A63DE9">
        <w:rPr>
          <w:i/>
          <w:iCs/>
        </w:rPr>
        <w:t>PC</w:t>
      </w:r>
      <w:r w:rsidR="00A63DE9">
        <w:t xml:space="preserve"> e o </w:t>
      </w:r>
      <w:r w:rsidR="00A63DE9">
        <w:rPr>
          <w:i/>
          <w:iCs/>
        </w:rPr>
        <w:t>server</w:t>
      </w:r>
      <w:r w:rsidR="00A63DE9">
        <w:t xml:space="preserve"> (bidirecional) através do programa </w:t>
      </w:r>
      <w:r w:rsidR="00A63DE9">
        <w:rPr>
          <w:i/>
          <w:iCs/>
        </w:rPr>
        <w:t>netcat</w:t>
      </w:r>
      <w:r w:rsidR="00A63DE9">
        <w:t>.</w:t>
      </w:r>
    </w:p>
    <w:p w14:paraId="76121077" w14:textId="2E0E8A9C" w:rsidR="00540025" w:rsidRDefault="00540025" w:rsidP="00540025">
      <w:pPr>
        <w:ind w:left="708"/>
      </w:pPr>
    </w:p>
    <w:p w14:paraId="7EE8535E" w14:textId="31D32F0A" w:rsidR="00540025" w:rsidRDefault="00540025" w:rsidP="00540025">
      <w:pPr>
        <w:ind w:left="708"/>
      </w:pPr>
    </w:p>
    <w:p w14:paraId="1BED6521" w14:textId="77777777" w:rsidR="00540025" w:rsidRDefault="00540025" w:rsidP="00540025">
      <w:pPr>
        <w:ind w:left="708"/>
        <w:rPr>
          <w:b/>
          <w:bCs/>
        </w:rPr>
      </w:pPr>
    </w:p>
    <w:p w14:paraId="589E3E23" w14:textId="57315DEE" w:rsidR="00392926" w:rsidRPr="00540025" w:rsidRDefault="00392926" w:rsidP="006B2E47">
      <w:pPr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972ABE">
        <w:rPr>
          <w:b/>
          <w:bCs/>
          <w:sz w:val="28"/>
          <w:szCs w:val="28"/>
        </w:rPr>
        <w:t>Configurações</w:t>
      </w:r>
      <w:r w:rsidR="00632103">
        <w:rPr>
          <w:b/>
          <w:bCs/>
          <w:sz w:val="28"/>
          <w:szCs w:val="28"/>
        </w:rPr>
        <w:t>/dados relativos</w:t>
      </w:r>
      <w:r w:rsidR="00972ABE">
        <w:rPr>
          <w:b/>
          <w:bCs/>
          <w:sz w:val="28"/>
          <w:szCs w:val="28"/>
        </w:rPr>
        <w:t xml:space="preserve"> </w:t>
      </w:r>
      <w:r w:rsidR="00632103">
        <w:rPr>
          <w:b/>
          <w:bCs/>
          <w:sz w:val="28"/>
          <w:szCs w:val="28"/>
        </w:rPr>
        <w:t>a</w:t>
      </w:r>
      <w:r w:rsidR="00972ABE">
        <w:rPr>
          <w:b/>
          <w:bCs/>
          <w:sz w:val="28"/>
          <w:szCs w:val="28"/>
        </w:rPr>
        <w:t>o cenário de rede</w:t>
      </w:r>
    </w:p>
    <w:p w14:paraId="263037B3" w14:textId="29EA7DA9" w:rsidR="003440A4" w:rsidRPr="00392926" w:rsidRDefault="00392926" w:rsidP="00392926">
      <w:pPr>
        <w:ind w:left="720"/>
        <w:rPr>
          <w:b/>
          <w:bCs/>
        </w:rPr>
      </w:pPr>
      <w:r>
        <w:rPr>
          <w:b/>
          <w:bCs/>
        </w:rPr>
        <w:t xml:space="preserve">2.1. </w:t>
      </w:r>
      <w:r w:rsidR="00632103" w:rsidRPr="00392926">
        <w:rPr>
          <w:b/>
          <w:bCs/>
        </w:rPr>
        <w:t>R</w:t>
      </w:r>
      <w:r w:rsidR="00623126" w:rsidRPr="00392926">
        <w:rPr>
          <w:b/>
          <w:bCs/>
        </w:rPr>
        <w:t xml:space="preserve">ede </w:t>
      </w:r>
      <w:r w:rsidR="00623126" w:rsidRPr="00392926">
        <w:rPr>
          <w:b/>
          <w:bCs/>
          <w:i/>
          <w:iCs/>
        </w:rPr>
        <w:t>DMZ</w:t>
      </w:r>
      <w:r w:rsidR="00E23B65" w:rsidRPr="00392926">
        <w:rPr>
          <w:b/>
          <w:bCs/>
        </w:rPr>
        <w:t xml:space="preserve"> (</w:t>
      </w:r>
      <w:r w:rsidR="00E23B65" w:rsidRPr="00392926">
        <w:rPr>
          <w:b/>
          <w:bCs/>
          <w:i/>
          <w:iCs/>
        </w:rPr>
        <w:t>Server</w:t>
      </w:r>
      <w:r w:rsidR="00632103" w:rsidRPr="00392926">
        <w:rPr>
          <w:b/>
          <w:bCs/>
        </w:rPr>
        <w:t>, R3</w:t>
      </w:r>
      <w:r w:rsidR="00E23B65" w:rsidRPr="00392926">
        <w:rPr>
          <w:b/>
          <w:bCs/>
        </w:rPr>
        <w:t>)</w:t>
      </w:r>
      <w:r w:rsidR="001103E6" w:rsidRPr="00392926">
        <w:rPr>
          <w:b/>
          <w:bCs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02622B" w14:paraId="4927ED06" w14:textId="77777777" w:rsidTr="00632103">
        <w:trPr>
          <w:trHeight w:val="220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A1A4D63" w14:textId="6259E736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E179327" w14:textId="02D4DDF8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Máscara de R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974FDE2" w14:textId="6DE2C3B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83CA236" w14:textId="69720500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02622B" w14:paraId="42847EC6" w14:textId="77777777" w:rsidTr="00632103">
        <w:trPr>
          <w:trHeight w:val="220"/>
        </w:trPr>
        <w:tc>
          <w:tcPr>
            <w:tcW w:w="1250" w:type="pct"/>
            <w:vAlign w:val="center"/>
          </w:tcPr>
          <w:p w14:paraId="37CFDBA0" w14:textId="1B04168B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0/24</w:t>
            </w:r>
          </w:p>
        </w:tc>
        <w:tc>
          <w:tcPr>
            <w:tcW w:w="1250" w:type="pct"/>
            <w:vAlign w:val="center"/>
          </w:tcPr>
          <w:p w14:paraId="3C29619E" w14:textId="57EA1D65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0</w:t>
            </w:r>
          </w:p>
        </w:tc>
        <w:tc>
          <w:tcPr>
            <w:tcW w:w="1250" w:type="pct"/>
            <w:vAlign w:val="center"/>
          </w:tcPr>
          <w:p w14:paraId="1A92B1BC" w14:textId="06E18B12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255</w:t>
            </w:r>
          </w:p>
        </w:tc>
        <w:tc>
          <w:tcPr>
            <w:tcW w:w="1250" w:type="pct"/>
            <w:vAlign w:val="center"/>
          </w:tcPr>
          <w:p w14:paraId="08B929C7" w14:textId="594AB2F1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1 - 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254</w:t>
            </w:r>
          </w:p>
        </w:tc>
      </w:tr>
    </w:tbl>
    <w:p w14:paraId="249E8A76" w14:textId="25A7415B" w:rsidR="003440A4" w:rsidRPr="00632103" w:rsidRDefault="003440A4" w:rsidP="00972ABE">
      <w:pPr>
        <w:rPr>
          <w:sz w:val="18"/>
          <w:szCs w:val="18"/>
        </w:rPr>
      </w:pPr>
      <w:r w:rsidRPr="0002622B">
        <w:rPr>
          <w:sz w:val="18"/>
          <w:szCs w:val="18"/>
        </w:rPr>
        <w:t xml:space="preserve">  </w:t>
      </w:r>
      <w:r w:rsidR="00632103" w:rsidRPr="00632103">
        <w:rPr>
          <w:i/>
          <w:iCs/>
          <w:sz w:val="18"/>
          <w:szCs w:val="18"/>
          <w:u w:val="single"/>
        </w:rPr>
        <w:t>Tabela 1</w:t>
      </w:r>
      <w:r w:rsidR="00632103">
        <w:rPr>
          <w:sz w:val="18"/>
          <w:szCs w:val="18"/>
        </w:rPr>
        <w:t xml:space="preserve"> </w:t>
      </w:r>
      <w:r w:rsidR="00632103">
        <w:rPr>
          <w:i/>
          <w:iCs/>
          <w:sz w:val="18"/>
          <w:szCs w:val="18"/>
        </w:rPr>
        <w:t>-</w:t>
      </w:r>
      <w:r w:rsidRPr="0002622B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>Dados</w:t>
      </w:r>
      <w:r w:rsidRPr="0002622B">
        <w:rPr>
          <w:sz w:val="18"/>
          <w:szCs w:val="18"/>
        </w:rPr>
        <w:t xml:space="preserve"> </w:t>
      </w:r>
      <w:r w:rsidRPr="00632103">
        <w:rPr>
          <w:i/>
          <w:iCs/>
          <w:sz w:val="18"/>
          <w:szCs w:val="18"/>
        </w:rPr>
        <w:t>IP</w:t>
      </w:r>
      <w:r w:rsidR="00116BAD" w:rsidRPr="00632103">
        <w:rPr>
          <w:i/>
          <w:iCs/>
          <w:sz w:val="18"/>
          <w:szCs w:val="18"/>
        </w:rPr>
        <w:t>v4</w:t>
      </w:r>
      <w:r w:rsidRPr="0002622B">
        <w:rPr>
          <w:sz w:val="18"/>
          <w:szCs w:val="18"/>
        </w:rPr>
        <w:t xml:space="preserve"> da rede </w:t>
      </w:r>
      <w:r w:rsidRPr="00632103">
        <w:rPr>
          <w:i/>
          <w:iCs/>
          <w:sz w:val="18"/>
          <w:szCs w:val="18"/>
        </w:rPr>
        <w:t>DMZ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40A4" w:rsidRPr="0002622B" w14:paraId="293BABC4" w14:textId="77777777" w:rsidTr="00632103">
        <w:trPr>
          <w:trHeight w:val="220"/>
        </w:trPr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2ABE9A69" w14:textId="77777777" w:rsidR="003440A4" w:rsidRPr="0002622B" w:rsidRDefault="003440A4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6D368AC1" w14:textId="70D3D100" w:rsidR="003440A4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075FB6F" w14:textId="0883C888" w:rsidR="003440A4" w:rsidRPr="0002622B" w:rsidRDefault="00116BAD" w:rsidP="00632103">
            <w:pPr>
              <w:jc w:val="center"/>
              <w:rPr>
                <w:i/>
                <w:iCs/>
                <w:sz w:val="18"/>
                <w:szCs w:val="18"/>
              </w:rPr>
            </w:pPr>
            <w:r w:rsidRPr="0002622B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3440A4" w:rsidRPr="0002622B" w14:paraId="6B328CCF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71393AE4" w14:textId="79F711CE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Router R3 – </w:t>
            </w:r>
            <w:r w:rsidRPr="00632103">
              <w:rPr>
                <w:i/>
                <w:iCs/>
                <w:sz w:val="18"/>
                <w:szCs w:val="18"/>
              </w:rPr>
              <w:t>f1/0</w:t>
            </w:r>
          </w:p>
        </w:tc>
        <w:tc>
          <w:tcPr>
            <w:tcW w:w="2831" w:type="dxa"/>
            <w:vAlign w:val="center"/>
          </w:tcPr>
          <w:p w14:paraId="3B9541FA" w14:textId="21BFAF41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1</w:t>
            </w:r>
          </w:p>
        </w:tc>
        <w:tc>
          <w:tcPr>
            <w:tcW w:w="2832" w:type="dxa"/>
            <w:vAlign w:val="center"/>
          </w:tcPr>
          <w:p w14:paraId="6810E51E" w14:textId="322D6A08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</w:t>
            </w:r>
          </w:p>
        </w:tc>
      </w:tr>
      <w:tr w:rsidR="003440A4" w:rsidRPr="0002622B" w14:paraId="462AB52B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D50C408" w14:textId="574C5053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632103">
              <w:rPr>
                <w:i/>
                <w:iCs/>
                <w:sz w:val="18"/>
                <w:szCs w:val="18"/>
              </w:rPr>
              <w:t>Server</w:t>
            </w:r>
            <w:r w:rsidRPr="0002622B">
              <w:rPr>
                <w:sz w:val="18"/>
                <w:szCs w:val="18"/>
              </w:rPr>
              <w:t xml:space="preserve">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6E7D30DC" w14:textId="51B31313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2</w:t>
            </w:r>
          </w:p>
        </w:tc>
        <w:tc>
          <w:tcPr>
            <w:tcW w:w="2832" w:type="dxa"/>
            <w:vAlign w:val="center"/>
          </w:tcPr>
          <w:p w14:paraId="53C84C7A" w14:textId="259DE796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713E27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1</w:t>
            </w:r>
          </w:p>
        </w:tc>
      </w:tr>
    </w:tbl>
    <w:p w14:paraId="3B4B0749" w14:textId="2FF9C50C" w:rsidR="003440A4" w:rsidRPr="00261705" w:rsidRDefault="003440A4" w:rsidP="00972ABE">
      <w:pPr>
        <w:rPr>
          <w:sz w:val="18"/>
          <w:szCs w:val="18"/>
        </w:rPr>
      </w:pPr>
      <w:r w:rsidRPr="00116BAD">
        <w:rPr>
          <w:sz w:val="20"/>
          <w:szCs w:val="20"/>
        </w:rPr>
        <w:t xml:space="preserve">  </w:t>
      </w:r>
      <w:r w:rsidRPr="00632103">
        <w:rPr>
          <w:i/>
          <w:iCs/>
          <w:sz w:val="18"/>
          <w:szCs w:val="18"/>
          <w:u w:val="single"/>
        </w:rPr>
        <w:t>Tabela 2</w:t>
      </w:r>
      <w:r w:rsidR="00632103">
        <w:rPr>
          <w:sz w:val="18"/>
          <w:szCs w:val="18"/>
        </w:rPr>
        <w:t xml:space="preserve"> -</w:t>
      </w:r>
      <w:r w:rsidRPr="00261705">
        <w:rPr>
          <w:sz w:val="18"/>
          <w:szCs w:val="18"/>
        </w:rPr>
        <w:t xml:space="preserve"> Configuração </w:t>
      </w:r>
      <w:r w:rsidR="00116BAD" w:rsidRPr="00A63DE9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 xml:space="preserve">dos </w:t>
      </w:r>
      <w:r w:rsidR="00632103">
        <w:rPr>
          <w:sz w:val="18"/>
          <w:szCs w:val="18"/>
        </w:rPr>
        <w:t>dispositivos</w:t>
      </w:r>
      <w:r w:rsidR="00632103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>presentes na rede DMZ</w:t>
      </w:r>
    </w:p>
    <w:p w14:paraId="1698786B" w14:textId="72506D25" w:rsidR="003440A4" w:rsidRDefault="003440A4" w:rsidP="00972ABE">
      <w:pPr>
        <w:rPr>
          <w:sz w:val="2"/>
          <w:szCs w:val="2"/>
        </w:rPr>
      </w:pPr>
    </w:p>
    <w:p w14:paraId="2452805F" w14:textId="6B833EED" w:rsidR="003440A4" w:rsidRPr="00392926" w:rsidRDefault="00392926" w:rsidP="00392926">
      <w:pPr>
        <w:ind w:firstLine="708"/>
        <w:rPr>
          <w:b/>
          <w:bCs/>
        </w:rPr>
      </w:pPr>
      <w:r>
        <w:rPr>
          <w:b/>
          <w:bCs/>
        </w:rPr>
        <w:t xml:space="preserve">2.2. </w:t>
      </w:r>
      <w:r w:rsidR="00632103" w:rsidRPr="00392926">
        <w:rPr>
          <w:b/>
          <w:bCs/>
        </w:rPr>
        <w:t>R</w:t>
      </w:r>
      <w:r w:rsidR="003440A4" w:rsidRPr="00392926">
        <w:rPr>
          <w:b/>
          <w:bCs/>
        </w:rPr>
        <w:t>ede interna (</w:t>
      </w:r>
      <w:r w:rsidR="00632103" w:rsidRPr="00392926">
        <w:rPr>
          <w:b/>
          <w:bCs/>
        </w:rPr>
        <w:t>R1, R2, R3</w:t>
      </w:r>
      <w:r w:rsidR="003440A4" w:rsidRPr="00392926">
        <w:rPr>
          <w:b/>
          <w:bCs/>
        </w:rPr>
        <w:t>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14:paraId="682A36B3" w14:textId="77777777" w:rsidTr="00632103">
        <w:trPr>
          <w:trHeight w:val="439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C6B8204" w14:textId="3A71B8B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367C186" w14:textId="37C8EAE0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Máscara de R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E780512" w14:textId="31E7606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D678A1C" w14:textId="146A1EC5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14:paraId="2E4A0875" w14:textId="77777777" w:rsidTr="00632103">
        <w:trPr>
          <w:trHeight w:val="439"/>
        </w:trPr>
        <w:tc>
          <w:tcPr>
            <w:tcW w:w="1250" w:type="pct"/>
            <w:vAlign w:val="center"/>
          </w:tcPr>
          <w:p w14:paraId="1E0FDF8C" w14:textId="13B1CF4D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8/29</w:t>
            </w:r>
          </w:p>
        </w:tc>
        <w:tc>
          <w:tcPr>
            <w:tcW w:w="1250" w:type="pct"/>
            <w:vAlign w:val="center"/>
          </w:tcPr>
          <w:p w14:paraId="61FFD12E" w14:textId="57775E5D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  <w:vAlign w:val="center"/>
          </w:tcPr>
          <w:p w14:paraId="2E08AAF4" w14:textId="6F12AE51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5</w:t>
            </w:r>
          </w:p>
        </w:tc>
        <w:tc>
          <w:tcPr>
            <w:tcW w:w="1250" w:type="pct"/>
            <w:vAlign w:val="center"/>
          </w:tcPr>
          <w:p w14:paraId="1D9312EE" w14:textId="484A33E8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9 – 193.212.212.134</w:t>
            </w:r>
          </w:p>
        </w:tc>
      </w:tr>
    </w:tbl>
    <w:p w14:paraId="3A0AD448" w14:textId="37BB9C6D" w:rsidR="003440A4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632103">
        <w:rPr>
          <w:i/>
          <w:iCs/>
          <w:sz w:val="18"/>
          <w:szCs w:val="18"/>
          <w:u w:val="single"/>
        </w:rPr>
        <w:t>Tabela 3</w:t>
      </w:r>
      <w:r w:rsidR="00632103">
        <w:rPr>
          <w:sz w:val="18"/>
          <w:szCs w:val="18"/>
        </w:rPr>
        <w:t xml:space="preserve"> -</w:t>
      </w:r>
      <w:r w:rsidRPr="00261705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 xml:space="preserve">Dados </w:t>
      </w:r>
      <w:r w:rsidR="00116BAD" w:rsidRPr="00A63DE9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>da rede inter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4"/>
        <w:gridCol w:w="2125"/>
        <w:gridCol w:w="2125"/>
        <w:gridCol w:w="2125"/>
      </w:tblGrid>
      <w:tr w:rsidR="00261705" w:rsidRPr="00BF0F70" w14:paraId="0D462363" w14:textId="1376A2F2" w:rsidTr="00632103">
        <w:trPr>
          <w:trHeight w:val="220"/>
        </w:trPr>
        <w:tc>
          <w:tcPr>
            <w:tcW w:w="2124" w:type="dxa"/>
            <w:tcBorders>
              <w:top w:val="nil"/>
              <w:left w:val="nil"/>
            </w:tcBorders>
            <w:vAlign w:val="center"/>
          </w:tcPr>
          <w:p w14:paraId="17297D78" w14:textId="77777777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DBF1EAA" w14:textId="5A6C1CE1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A63DE9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1 – </w:t>
            </w:r>
            <w:r w:rsidRPr="00632103">
              <w:rPr>
                <w:i/>
                <w:iCs/>
                <w:sz w:val="18"/>
                <w:szCs w:val="18"/>
              </w:rPr>
              <w:t>f1/0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180830D5" w14:textId="3B541CE6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A63DE9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2 – </w:t>
            </w:r>
            <w:r w:rsidRPr="00632103">
              <w:rPr>
                <w:i/>
                <w:iCs/>
                <w:sz w:val="18"/>
                <w:szCs w:val="18"/>
              </w:rPr>
              <w:t>e0/0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4955CC98" w14:textId="2C5D6B35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A63DE9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3 – </w:t>
            </w:r>
            <w:r w:rsidRPr="00632103">
              <w:rPr>
                <w:i/>
                <w:iCs/>
                <w:sz w:val="18"/>
                <w:szCs w:val="18"/>
              </w:rPr>
              <w:t>e0/0</w:t>
            </w:r>
          </w:p>
        </w:tc>
      </w:tr>
      <w:tr w:rsidR="00261705" w:rsidRPr="00BF0F70" w14:paraId="0F870F99" w14:textId="7B96C346" w:rsidTr="00632103">
        <w:trPr>
          <w:trHeight w:val="220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56C855CB" w14:textId="2ED4B7BF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125" w:type="dxa"/>
            <w:vAlign w:val="center"/>
          </w:tcPr>
          <w:p w14:paraId="5E903BDD" w14:textId="4B299343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0</w:t>
            </w:r>
          </w:p>
        </w:tc>
        <w:tc>
          <w:tcPr>
            <w:tcW w:w="2125" w:type="dxa"/>
            <w:vAlign w:val="center"/>
          </w:tcPr>
          <w:p w14:paraId="5E55756F" w14:textId="33AF1355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1</w:t>
            </w:r>
          </w:p>
        </w:tc>
        <w:tc>
          <w:tcPr>
            <w:tcW w:w="2125" w:type="dxa"/>
            <w:vAlign w:val="center"/>
          </w:tcPr>
          <w:p w14:paraId="61CE4F63" w14:textId="03267402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9</w:t>
            </w:r>
          </w:p>
        </w:tc>
      </w:tr>
    </w:tbl>
    <w:p w14:paraId="3397E0F2" w14:textId="5D892691" w:rsidR="003440A4" w:rsidRPr="00261705" w:rsidRDefault="003440A4" w:rsidP="003440A4">
      <w:pPr>
        <w:rPr>
          <w:sz w:val="18"/>
          <w:szCs w:val="18"/>
        </w:rPr>
      </w:pPr>
      <w:r w:rsidRPr="00BF0F70">
        <w:rPr>
          <w:sz w:val="20"/>
          <w:szCs w:val="20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4</w:t>
      </w:r>
      <w:r w:rsidR="003458A3">
        <w:rPr>
          <w:sz w:val="18"/>
          <w:szCs w:val="18"/>
        </w:rPr>
        <w:t xml:space="preserve"> -</w:t>
      </w:r>
      <w:r w:rsidR="00116BAD" w:rsidRPr="00261705">
        <w:rPr>
          <w:sz w:val="18"/>
          <w:szCs w:val="18"/>
        </w:rPr>
        <w:t xml:space="preserve"> Configuração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os </w:t>
      </w:r>
      <w:r w:rsidR="00632103">
        <w:rPr>
          <w:sz w:val="18"/>
          <w:szCs w:val="18"/>
        </w:rPr>
        <w:t>dispositivos</w:t>
      </w:r>
      <w:r w:rsidR="00632103"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>presentes na rede interna</w:t>
      </w:r>
    </w:p>
    <w:p w14:paraId="040EEBF6" w14:textId="4B7EF05E" w:rsidR="003440A4" w:rsidRDefault="003440A4" w:rsidP="003440A4">
      <w:pPr>
        <w:rPr>
          <w:sz w:val="2"/>
          <w:szCs w:val="2"/>
        </w:rPr>
      </w:pPr>
    </w:p>
    <w:p w14:paraId="425E0C42" w14:textId="3D33BF8D" w:rsidR="003440A4" w:rsidRPr="00392926" w:rsidRDefault="00392926" w:rsidP="00392926">
      <w:pPr>
        <w:ind w:left="720"/>
        <w:rPr>
          <w:b/>
          <w:bCs/>
        </w:rPr>
      </w:pPr>
      <w:r>
        <w:rPr>
          <w:b/>
          <w:bCs/>
        </w:rPr>
        <w:t xml:space="preserve">2.3. </w:t>
      </w:r>
      <w:r w:rsidR="00632103" w:rsidRPr="00392926">
        <w:rPr>
          <w:b/>
          <w:bCs/>
        </w:rPr>
        <w:t>R</w:t>
      </w:r>
      <w:r w:rsidR="003440A4" w:rsidRPr="00392926">
        <w:rPr>
          <w:b/>
          <w:bCs/>
        </w:rPr>
        <w:t>ede externa esquerda (</w:t>
      </w:r>
      <w:r w:rsidR="00632103" w:rsidRPr="00392926">
        <w:rPr>
          <w:b/>
          <w:bCs/>
        </w:rPr>
        <w:t>PC1, PC2, R1</w:t>
      </w:r>
      <w:r w:rsidR="003440A4" w:rsidRPr="00392926">
        <w:rPr>
          <w:b/>
          <w:bCs/>
        </w:rPr>
        <w:t>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BF0F70" w14:paraId="0F19E154" w14:textId="77777777" w:rsidTr="00632103">
        <w:trPr>
          <w:trHeight w:val="439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6F14AC7" w14:textId="6EE013D1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1CEA8BC" w14:textId="25652606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Máscara de R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02BF21C" w14:textId="347079A4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0F416C1" w14:textId="59F74AAA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BF0F70" w14:paraId="4D63F7D3" w14:textId="77777777" w:rsidTr="00632103">
        <w:trPr>
          <w:trHeight w:val="439"/>
        </w:trPr>
        <w:tc>
          <w:tcPr>
            <w:tcW w:w="1250" w:type="pct"/>
            <w:vAlign w:val="center"/>
          </w:tcPr>
          <w:p w14:paraId="0998B098" w14:textId="0544701A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6/29</w:t>
            </w:r>
          </w:p>
        </w:tc>
        <w:tc>
          <w:tcPr>
            <w:tcW w:w="1250" w:type="pct"/>
            <w:vAlign w:val="center"/>
          </w:tcPr>
          <w:p w14:paraId="41BB7EED" w14:textId="507E9E49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  <w:vAlign w:val="center"/>
          </w:tcPr>
          <w:p w14:paraId="51011D6B" w14:textId="0BDD3BEE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3</w:t>
            </w:r>
          </w:p>
        </w:tc>
        <w:tc>
          <w:tcPr>
            <w:tcW w:w="1250" w:type="pct"/>
            <w:vAlign w:val="center"/>
          </w:tcPr>
          <w:p w14:paraId="32D26B1D" w14:textId="39FD4E9C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 - 193.136.212.142</w:t>
            </w:r>
          </w:p>
        </w:tc>
      </w:tr>
    </w:tbl>
    <w:p w14:paraId="4DC12D02" w14:textId="7E9630BB" w:rsidR="003440A4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5</w:t>
      </w:r>
      <w:r w:rsidR="003458A3">
        <w:rPr>
          <w:sz w:val="18"/>
          <w:szCs w:val="18"/>
        </w:rPr>
        <w:t xml:space="preserve"> -</w:t>
      </w:r>
      <w:r w:rsidR="00116BAD" w:rsidRPr="00261705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>Dados</w:t>
      </w:r>
      <w:r w:rsidR="00116BAD" w:rsidRPr="00261705">
        <w:rPr>
          <w:sz w:val="18"/>
          <w:szCs w:val="18"/>
        </w:rPr>
        <w:t xml:space="preserve">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a rede externa esquer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16BAD" w:rsidRPr="00BF0F70" w14:paraId="364E3CC5" w14:textId="77777777" w:rsidTr="00632103">
        <w:trPr>
          <w:trHeight w:val="220"/>
        </w:trPr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3EBFCDAE" w14:textId="7777777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5F4266F3" w14:textId="0217488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117450D9" w14:textId="52462521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116BAD" w:rsidRPr="00BF0F70" w14:paraId="11F67151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727E2449" w14:textId="57BC9721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Router R1 – </w:t>
            </w:r>
            <w:r w:rsidRPr="00632103">
              <w:rPr>
                <w:i/>
                <w:iCs/>
                <w:sz w:val="18"/>
                <w:szCs w:val="18"/>
              </w:rPr>
              <w:t>e0/0</w:t>
            </w:r>
          </w:p>
        </w:tc>
        <w:tc>
          <w:tcPr>
            <w:tcW w:w="2831" w:type="dxa"/>
            <w:vAlign w:val="center"/>
          </w:tcPr>
          <w:p w14:paraId="6C42F2BD" w14:textId="2642CE7C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  <w:tc>
          <w:tcPr>
            <w:tcW w:w="2832" w:type="dxa"/>
            <w:vAlign w:val="center"/>
          </w:tcPr>
          <w:p w14:paraId="5F671DFE" w14:textId="6FD55F3F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-----</w:t>
            </w:r>
          </w:p>
        </w:tc>
      </w:tr>
      <w:tr w:rsidR="00116BAD" w:rsidRPr="00BF0F70" w14:paraId="7DE4C384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3665F450" w14:textId="129BD275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1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005A6A46" w14:textId="314DD5EF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1</w:t>
            </w:r>
          </w:p>
        </w:tc>
        <w:tc>
          <w:tcPr>
            <w:tcW w:w="2832" w:type="dxa"/>
            <w:vAlign w:val="center"/>
          </w:tcPr>
          <w:p w14:paraId="27AB9E4D" w14:textId="57268311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</w:tr>
      <w:tr w:rsidR="00116BAD" w:rsidRPr="00BF0F70" w14:paraId="4052113A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C2D9B7C" w14:textId="0316EA26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2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0CB2B9B2" w14:textId="04C84EB7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2</w:t>
            </w:r>
          </w:p>
        </w:tc>
        <w:tc>
          <w:tcPr>
            <w:tcW w:w="2832" w:type="dxa"/>
            <w:vAlign w:val="center"/>
          </w:tcPr>
          <w:p w14:paraId="3F8A8661" w14:textId="7095631E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</w:tr>
    </w:tbl>
    <w:p w14:paraId="52A93539" w14:textId="0E8E5604" w:rsidR="00BF0F70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6</w:t>
      </w:r>
      <w:r w:rsidR="003458A3">
        <w:rPr>
          <w:sz w:val="18"/>
          <w:szCs w:val="18"/>
        </w:rPr>
        <w:t xml:space="preserve"> -</w:t>
      </w:r>
      <w:r w:rsidR="00116BAD" w:rsidRPr="00261705">
        <w:rPr>
          <w:sz w:val="18"/>
          <w:szCs w:val="18"/>
        </w:rPr>
        <w:t xml:space="preserve"> Configuração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os </w:t>
      </w:r>
      <w:r w:rsidR="00632103">
        <w:rPr>
          <w:sz w:val="18"/>
          <w:szCs w:val="18"/>
        </w:rPr>
        <w:t>dispositivos</w:t>
      </w:r>
      <w:r w:rsidR="00632103"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>presentes na rede externa esquerda</w:t>
      </w:r>
    </w:p>
    <w:p w14:paraId="7F895D32" w14:textId="77777777" w:rsidR="00BF0F70" w:rsidRPr="00BF0F70" w:rsidRDefault="00BF0F70" w:rsidP="003440A4">
      <w:pPr>
        <w:rPr>
          <w:sz w:val="2"/>
          <w:szCs w:val="2"/>
        </w:rPr>
      </w:pPr>
    </w:p>
    <w:p w14:paraId="11897A8E" w14:textId="40C9A5F7" w:rsidR="003440A4" w:rsidRPr="00392926" w:rsidRDefault="00392926" w:rsidP="00392926">
      <w:pPr>
        <w:ind w:firstLine="708"/>
        <w:rPr>
          <w:b/>
          <w:bCs/>
        </w:rPr>
      </w:pPr>
      <w:r>
        <w:rPr>
          <w:b/>
          <w:bCs/>
        </w:rPr>
        <w:t>2</w:t>
      </w:r>
      <w:r w:rsidRPr="00392926">
        <w:rPr>
          <w:b/>
          <w:bCs/>
        </w:rPr>
        <w:t>.4</w:t>
      </w:r>
      <w:r>
        <w:rPr>
          <w:b/>
          <w:bCs/>
        </w:rPr>
        <w:t xml:space="preserve">. </w:t>
      </w:r>
      <w:r w:rsidR="00632103" w:rsidRPr="00392926">
        <w:rPr>
          <w:b/>
          <w:bCs/>
        </w:rPr>
        <w:t>R</w:t>
      </w:r>
      <w:r w:rsidR="003440A4" w:rsidRPr="00392926">
        <w:rPr>
          <w:b/>
          <w:bCs/>
        </w:rPr>
        <w:t>ede externa dire</w:t>
      </w:r>
      <w:r w:rsidR="00116BAD" w:rsidRPr="00392926">
        <w:rPr>
          <w:b/>
          <w:bCs/>
        </w:rPr>
        <w:t>i</w:t>
      </w:r>
      <w:r w:rsidR="003440A4" w:rsidRPr="00392926">
        <w:rPr>
          <w:b/>
          <w:bCs/>
        </w:rPr>
        <w:t>ta (</w:t>
      </w:r>
      <w:r w:rsidR="00632103" w:rsidRPr="00392926">
        <w:rPr>
          <w:b/>
          <w:bCs/>
        </w:rPr>
        <w:t>PC3, PC4, R2</w:t>
      </w:r>
      <w:r w:rsidR="003440A4" w:rsidRPr="00392926">
        <w:rPr>
          <w:b/>
          <w:bCs/>
        </w:rPr>
        <w:t>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02622B" w14:paraId="28D243BC" w14:textId="77777777" w:rsidTr="00632103">
        <w:trPr>
          <w:trHeight w:val="439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93C13D0" w14:textId="3CC1CCB9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0D0C9B5" w14:textId="71D7A3CE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Máscara de R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4D718F8" w14:textId="78B4046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AE5B15F" w14:textId="2D1ACDB3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02622B" w14:paraId="0AA51ADB" w14:textId="77777777" w:rsidTr="00632103">
        <w:trPr>
          <w:trHeight w:val="439"/>
        </w:trPr>
        <w:tc>
          <w:tcPr>
            <w:tcW w:w="1250" w:type="pct"/>
            <w:vAlign w:val="center"/>
          </w:tcPr>
          <w:p w14:paraId="507172AD" w14:textId="1C4DE673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4/29</w:t>
            </w:r>
          </w:p>
        </w:tc>
        <w:tc>
          <w:tcPr>
            <w:tcW w:w="1250" w:type="pct"/>
            <w:vAlign w:val="center"/>
          </w:tcPr>
          <w:p w14:paraId="2B4946CB" w14:textId="390BA458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  <w:vAlign w:val="center"/>
          </w:tcPr>
          <w:p w14:paraId="352D9B76" w14:textId="342D20BD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51</w:t>
            </w:r>
          </w:p>
        </w:tc>
        <w:tc>
          <w:tcPr>
            <w:tcW w:w="1250" w:type="pct"/>
            <w:vAlign w:val="center"/>
          </w:tcPr>
          <w:p w14:paraId="31B1BCCF" w14:textId="2C15FC96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 - 193.136.212.150</w:t>
            </w:r>
          </w:p>
        </w:tc>
      </w:tr>
    </w:tbl>
    <w:p w14:paraId="10F83717" w14:textId="25737F55" w:rsidR="00261705" w:rsidRPr="0002622B" w:rsidRDefault="003440A4" w:rsidP="003440A4">
      <w:pPr>
        <w:rPr>
          <w:sz w:val="18"/>
          <w:szCs w:val="18"/>
        </w:rPr>
      </w:pPr>
      <w:r w:rsidRPr="003458A3">
        <w:rPr>
          <w:i/>
          <w:iCs/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7</w:t>
      </w:r>
      <w:r w:rsidR="003458A3">
        <w:rPr>
          <w:sz w:val="18"/>
          <w:szCs w:val="18"/>
        </w:rPr>
        <w:t xml:space="preserve"> -</w:t>
      </w:r>
      <w:r w:rsidR="00116BAD" w:rsidRPr="0002622B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>Dados</w:t>
      </w:r>
      <w:r w:rsidR="00116BAD" w:rsidRPr="0002622B">
        <w:rPr>
          <w:sz w:val="18"/>
          <w:szCs w:val="18"/>
        </w:rPr>
        <w:t xml:space="preserve"> IPv4 da rede externa direi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16BAD" w:rsidRPr="0002622B" w14:paraId="55A46C9C" w14:textId="77777777" w:rsidTr="00632103">
        <w:trPr>
          <w:trHeight w:val="220"/>
        </w:trPr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58A5C7CA" w14:textId="7777777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6AEE85A5" w14:textId="2E979F24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5B89EF0B" w14:textId="09C0EFA3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116BAD" w:rsidRPr="0002622B" w14:paraId="66B17057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FE780EE" w14:textId="49A0B815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Router R2 – </w:t>
            </w:r>
            <w:r w:rsidRPr="00632103">
              <w:rPr>
                <w:i/>
                <w:iCs/>
                <w:sz w:val="18"/>
                <w:szCs w:val="18"/>
              </w:rPr>
              <w:t>f1/0</w:t>
            </w:r>
          </w:p>
        </w:tc>
        <w:tc>
          <w:tcPr>
            <w:tcW w:w="2831" w:type="dxa"/>
            <w:vAlign w:val="center"/>
          </w:tcPr>
          <w:p w14:paraId="0F49DF4A" w14:textId="4E6A49A7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  <w:tc>
          <w:tcPr>
            <w:tcW w:w="2832" w:type="dxa"/>
            <w:vAlign w:val="center"/>
          </w:tcPr>
          <w:p w14:paraId="2007CF89" w14:textId="4D1C14C0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-----</w:t>
            </w:r>
          </w:p>
        </w:tc>
      </w:tr>
      <w:tr w:rsidR="00116BAD" w:rsidRPr="0002622B" w14:paraId="63823776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02FB4F0" w14:textId="568E5E37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3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013D3448" w14:textId="36A47273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9</w:t>
            </w:r>
          </w:p>
        </w:tc>
        <w:tc>
          <w:tcPr>
            <w:tcW w:w="2832" w:type="dxa"/>
            <w:vAlign w:val="center"/>
          </w:tcPr>
          <w:p w14:paraId="240B6083" w14:textId="2B4FE5F5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</w:tr>
      <w:tr w:rsidR="00116BAD" w:rsidRPr="0002622B" w14:paraId="5AD54690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96A637" w14:textId="23D54290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4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4F733CD5" w14:textId="2EB41702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50</w:t>
            </w:r>
          </w:p>
        </w:tc>
        <w:tc>
          <w:tcPr>
            <w:tcW w:w="2832" w:type="dxa"/>
            <w:vAlign w:val="center"/>
          </w:tcPr>
          <w:p w14:paraId="12F1A1B5" w14:textId="2F07F6B4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</w:tr>
    </w:tbl>
    <w:p w14:paraId="7002A296" w14:textId="182ACCEB" w:rsidR="0054002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 xml:space="preserve">Tabela </w:t>
      </w:r>
      <w:r w:rsidR="003458A3" w:rsidRPr="003458A3">
        <w:rPr>
          <w:i/>
          <w:iCs/>
          <w:sz w:val="18"/>
          <w:szCs w:val="18"/>
          <w:u w:val="single"/>
        </w:rPr>
        <w:t>8</w:t>
      </w:r>
      <w:r w:rsidR="003458A3">
        <w:rPr>
          <w:sz w:val="18"/>
          <w:szCs w:val="18"/>
        </w:rPr>
        <w:t xml:space="preserve"> -</w:t>
      </w:r>
      <w:r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 xml:space="preserve">Configuração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os </w:t>
      </w:r>
      <w:r w:rsidR="00632103">
        <w:rPr>
          <w:sz w:val="18"/>
          <w:szCs w:val="18"/>
        </w:rPr>
        <w:t>dispositivos</w:t>
      </w:r>
      <w:r w:rsidR="00116BAD" w:rsidRPr="00261705">
        <w:rPr>
          <w:sz w:val="18"/>
          <w:szCs w:val="18"/>
        </w:rPr>
        <w:t xml:space="preserve"> presentes na rede externa direita</w:t>
      </w:r>
    </w:p>
    <w:p w14:paraId="7BCC6E1A" w14:textId="182ACCEB" w:rsidR="00540025" w:rsidRPr="00540025" w:rsidRDefault="00540025" w:rsidP="003440A4">
      <w:pPr>
        <w:rPr>
          <w:b/>
          <w:bCs/>
        </w:rPr>
      </w:pPr>
      <w:r>
        <w:rPr>
          <w:sz w:val="18"/>
          <w:szCs w:val="18"/>
        </w:rPr>
        <w:tab/>
      </w:r>
      <w:r w:rsidRPr="00540025">
        <w:rPr>
          <w:b/>
          <w:bCs/>
        </w:rPr>
        <w:t xml:space="preserve">2.5. Tabelas de </w:t>
      </w:r>
      <w:r w:rsidRPr="00540025">
        <w:rPr>
          <w:b/>
          <w:bCs/>
          <w:i/>
          <w:iCs/>
        </w:rPr>
        <w:t>routing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(para redes não ligadas de forma direta)</w:t>
      </w:r>
    </w:p>
    <w:tbl>
      <w:tblPr>
        <w:tblStyle w:val="Tabelacomgrade"/>
        <w:tblW w:w="8523" w:type="dxa"/>
        <w:jc w:val="center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6B2E47" w:rsidRPr="006B2E47" w14:paraId="72E7E1C1" w14:textId="77777777" w:rsidTr="006B2E47">
        <w:trPr>
          <w:trHeight w:val="220"/>
          <w:jc w:val="center"/>
        </w:trPr>
        <w:tc>
          <w:tcPr>
            <w:tcW w:w="2130" w:type="dxa"/>
            <w:tcBorders>
              <w:top w:val="nil"/>
              <w:left w:val="nil"/>
            </w:tcBorders>
            <w:vAlign w:val="center"/>
          </w:tcPr>
          <w:p w14:paraId="0A062095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281CB086" w14:textId="77777777" w:rsidR="006B2E47" w:rsidRPr="006B2E47" w:rsidRDefault="006B2E47" w:rsidP="006B2E47">
            <w:pPr>
              <w:jc w:val="center"/>
              <w:rPr>
                <w:i/>
                <w:iCs/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Endereço de rede (</w:t>
            </w:r>
            <w:r w:rsidRPr="006B2E47">
              <w:rPr>
                <w:i/>
                <w:iCs/>
                <w:sz w:val="18"/>
                <w:szCs w:val="18"/>
              </w:rPr>
              <w:t>CIDR</w:t>
            </w:r>
            <w:r w:rsidRPr="006B2E47">
              <w:rPr>
                <w:sz w:val="18"/>
                <w:szCs w:val="18"/>
              </w:rPr>
              <w:t>)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6FACC797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Máscara de rede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5271CD90" w14:textId="77777777" w:rsidR="006B2E47" w:rsidRPr="006B2E47" w:rsidRDefault="006B2E47" w:rsidP="006B2E47">
            <w:pPr>
              <w:jc w:val="center"/>
              <w:rPr>
                <w:i/>
                <w:iCs/>
                <w:sz w:val="18"/>
                <w:szCs w:val="18"/>
              </w:rPr>
            </w:pPr>
            <w:r w:rsidRPr="006B2E47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6B2E47" w:rsidRPr="006B2E47" w14:paraId="392B26FE" w14:textId="77777777" w:rsidTr="006B2E47">
        <w:trPr>
          <w:trHeight w:val="220"/>
          <w:jc w:val="center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4CC9E27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Router R1</w:t>
            </w:r>
          </w:p>
        </w:tc>
        <w:tc>
          <w:tcPr>
            <w:tcW w:w="2131" w:type="dxa"/>
            <w:vAlign w:val="center"/>
          </w:tcPr>
          <w:p w14:paraId="78DC0D84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44/29</w:t>
            </w:r>
          </w:p>
        </w:tc>
        <w:tc>
          <w:tcPr>
            <w:tcW w:w="2131" w:type="dxa"/>
            <w:vAlign w:val="center"/>
          </w:tcPr>
          <w:p w14:paraId="2CFF6881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5D58F7E6" w14:textId="564B5829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1</w:t>
            </w:r>
          </w:p>
        </w:tc>
      </w:tr>
      <w:tr w:rsidR="006B2E47" w:rsidRPr="006B2E47" w14:paraId="5EC5624B" w14:textId="77777777" w:rsidTr="006B2E47">
        <w:trPr>
          <w:trHeight w:val="220"/>
          <w:jc w:val="center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783C274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Router R2</w:t>
            </w:r>
          </w:p>
        </w:tc>
        <w:tc>
          <w:tcPr>
            <w:tcW w:w="2131" w:type="dxa"/>
            <w:vAlign w:val="center"/>
          </w:tcPr>
          <w:p w14:paraId="24C7B05D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36/29</w:t>
            </w:r>
          </w:p>
        </w:tc>
        <w:tc>
          <w:tcPr>
            <w:tcW w:w="2131" w:type="dxa"/>
            <w:vAlign w:val="center"/>
          </w:tcPr>
          <w:p w14:paraId="1BC5998F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06A0B827" w14:textId="2E95DBBC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0</w:t>
            </w:r>
          </w:p>
        </w:tc>
      </w:tr>
      <w:tr w:rsidR="006B2E47" w:rsidRPr="006B2E47" w14:paraId="173BAC72" w14:textId="77777777" w:rsidTr="006B2E47">
        <w:trPr>
          <w:trHeight w:val="220"/>
          <w:jc w:val="center"/>
        </w:trPr>
        <w:tc>
          <w:tcPr>
            <w:tcW w:w="2130" w:type="dxa"/>
            <w:vMerge w:val="restart"/>
            <w:shd w:val="clear" w:color="auto" w:fill="D9D9D9" w:themeFill="background1" w:themeFillShade="D9"/>
            <w:vAlign w:val="center"/>
          </w:tcPr>
          <w:p w14:paraId="5558C4F1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Router R3</w:t>
            </w:r>
          </w:p>
        </w:tc>
        <w:tc>
          <w:tcPr>
            <w:tcW w:w="2131" w:type="dxa"/>
            <w:vAlign w:val="center"/>
          </w:tcPr>
          <w:p w14:paraId="49882864" w14:textId="2EA7CE95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44/29</w:t>
            </w:r>
          </w:p>
        </w:tc>
        <w:tc>
          <w:tcPr>
            <w:tcW w:w="2131" w:type="dxa"/>
            <w:vAlign w:val="center"/>
          </w:tcPr>
          <w:p w14:paraId="0782722D" w14:textId="691F9E52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3262E6C4" w14:textId="05821BBF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1</w:t>
            </w:r>
          </w:p>
        </w:tc>
      </w:tr>
      <w:tr w:rsidR="006B2E47" w:rsidRPr="006B2E47" w14:paraId="748A9D7A" w14:textId="77777777" w:rsidTr="006B2E47">
        <w:trPr>
          <w:trHeight w:val="220"/>
          <w:jc w:val="center"/>
        </w:trPr>
        <w:tc>
          <w:tcPr>
            <w:tcW w:w="2130" w:type="dxa"/>
            <w:vMerge/>
            <w:shd w:val="clear" w:color="auto" w:fill="D9D9D9" w:themeFill="background1" w:themeFillShade="D9"/>
            <w:vAlign w:val="center"/>
          </w:tcPr>
          <w:p w14:paraId="67535094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02471C54" w14:textId="22082D25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36/29</w:t>
            </w:r>
          </w:p>
        </w:tc>
        <w:tc>
          <w:tcPr>
            <w:tcW w:w="2131" w:type="dxa"/>
            <w:vAlign w:val="center"/>
          </w:tcPr>
          <w:p w14:paraId="7D167ED4" w14:textId="18E78B4B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630C93AF" w14:textId="5E07B2E8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0</w:t>
            </w:r>
          </w:p>
        </w:tc>
      </w:tr>
    </w:tbl>
    <w:p w14:paraId="37D78F0D" w14:textId="77777777" w:rsidR="006B2E47" w:rsidRPr="00540025" w:rsidRDefault="006B2E47" w:rsidP="006B2E47">
      <w:pPr>
        <w:rPr>
          <w:b/>
          <w:bCs/>
          <w:sz w:val="18"/>
          <w:szCs w:val="18"/>
        </w:rPr>
      </w:pPr>
    </w:p>
    <w:sectPr w:rsidR="006B2E47" w:rsidRPr="00540025" w:rsidSect="006B2E47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9E72" w14:textId="77777777" w:rsidR="009622EA" w:rsidRDefault="009622EA" w:rsidP="00A63DE9">
      <w:pPr>
        <w:spacing w:after="0" w:line="240" w:lineRule="auto"/>
      </w:pPr>
      <w:r>
        <w:separator/>
      </w:r>
    </w:p>
  </w:endnote>
  <w:endnote w:type="continuationSeparator" w:id="0">
    <w:p w14:paraId="60192ED3" w14:textId="77777777" w:rsidR="009622EA" w:rsidRDefault="009622EA" w:rsidP="00A6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7AA1" w14:textId="77777777" w:rsidR="009622EA" w:rsidRDefault="009622EA" w:rsidP="00A63DE9">
      <w:pPr>
        <w:spacing w:after="0" w:line="240" w:lineRule="auto"/>
      </w:pPr>
      <w:r>
        <w:separator/>
      </w:r>
    </w:p>
  </w:footnote>
  <w:footnote w:type="continuationSeparator" w:id="0">
    <w:p w14:paraId="7CAEAB0A" w14:textId="77777777" w:rsidR="009622EA" w:rsidRDefault="009622EA" w:rsidP="00A63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00D"/>
    <w:multiLevelType w:val="hybridMultilevel"/>
    <w:tmpl w:val="B9440786"/>
    <w:lvl w:ilvl="0" w:tplc="E520C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56DBF"/>
    <w:multiLevelType w:val="hybridMultilevel"/>
    <w:tmpl w:val="F508B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14D67"/>
    <w:multiLevelType w:val="hybridMultilevel"/>
    <w:tmpl w:val="43A68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136C5"/>
    <w:multiLevelType w:val="hybridMultilevel"/>
    <w:tmpl w:val="8726235E"/>
    <w:lvl w:ilvl="0" w:tplc="5F7817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A"/>
    <w:rsid w:val="0002622B"/>
    <w:rsid w:val="001103E6"/>
    <w:rsid w:val="00116BAD"/>
    <w:rsid w:val="00175593"/>
    <w:rsid w:val="00261705"/>
    <w:rsid w:val="003440A4"/>
    <w:rsid w:val="003458A3"/>
    <w:rsid w:val="00392926"/>
    <w:rsid w:val="00393B47"/>
    <w:rsid w:val="00540025"/>
    <w:rsid w:val="00613D50"/>
    <w:rsid w:val="00623126"/>
    <w:rsid w:val="00632103"/>
    <w:rsid w:val="006B2E47"/>
    <w:rsid w:val="00713E27"/>
    <w:rsid w:val="00723CDA"/>
    <w:rsid w:val="007D144A"/>
    <w:rsid w:val="008A2767"/>
    <w:rsid w:val="008D7B5D"/>
    <w:rsid w:val="009622EA"/>
    <w:rsid w:val="00972ABE"/>
    <w:rsid w:val="00A63DE9"/>
    <w:rsid w:val="00AA2352"/>
    <w:rsid w:val="00B2619C"/>
    <w:rsid w:val="00BF0F70"/>
    <w:rsid w:val="00C646BD"/>
    <w:rsid w:val="00C91A9B"/>
    <w:rsid w:val="00DD36F4"/>
    <w:rsid w:val="00E2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DDF8"/>
  <w15:chartTrackingRefBased/>
  <w15:docId w15:val="{47800BF8-B103-45D7-9AF9-134B628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0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1">
    <w:name w:val="List Table 3 Accent 1"/>
    <w:basedOn w:val="Tabelanormal"/>
    <w:uiPriority w:val="48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1103E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2">
    <w:name w:val="List Table 4 Accent 2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1755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440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3DE9"/>
  </w:style>
  <w:style w:type="paragraph" w:styleId="Rodap">
    <w:name w:val="footer"/>
    <w:basedOn w:val="Normal"/>
    <w:link w:val="RodapChar"/>
    <w:uiPriority w:val="99"/>
    <w:unhideWhenUsed/>
    <w:rsid w:val="00A6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2B76-020A-4478-8CAF-06C1DFA0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ilipe Guiomar Artur</dc:creator>
  <cp:keywords/>
  <dc:description/>
  <cp:lastModifiedBy>João Filipe Guiomar Artur</cp:lastModifiedBy>
  <cp:revision>8</cp:revision>
  <dcterms:created xsi:type="dcterms:W3CDTF">2021-04-17T14:08:00Z</dcterms:created>
  <dcterms:modified xsi:type="dcterms:W3CDTF">2021-04-18T17:24:00Z</dcterms:modified>
</cp:coreProperties>
</file>